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Look w:val="04A0" w:firstRow="1" w:lastRow="0" w:firstColumn="1" w:lastColumn="0" w:noHBand="0" w:noVBand="1"/>
      </w:tblPr>
      <w:tblGrid>
        <w:gridCol w:w="6946"/>
        <w:gridCol w:w="3970"/>
      </w:tblGrid>
      <w:tr w:rsidR="006C1CF1" w:rsidRPr="000D11D3" w14:paraId="6A00693B" w14:textId="77777777" w:rsidTr="002A2CB6">
        <w:tc>
          <w:tcPr>
            <w:tcW w:w="6946" w:type="dxa"/>
            <w:shd w:val="clear" w:color="auto" w:fill="auto"/>
          </w:tcPr>
          <w:p w14:paraId="5A59F92B" w14:textId="75706880" w:rsidR="00F9442E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F9442E">
              <w:rPr>
                <w:b/>
                <w:bCs/>
                <w:sz w:val="20"/>
                <w:szCs w:val="20"/>
              </w:rPr>
              <w:t>Моб. + 7 925-278-54-37</w:t>
            </w:r>
            <w:r w:rsidR="009E1590">
              <w:rPr>
                <w:b/>
                <w:bCs/>
                <w:sz w:val="20"/>
                <w:szCs w:val="20"/>
              </w:rPr>
              <w:t>,</w:t>
            </w:r>
            <w:r w:rsidR="009E1590">
              <w:t xml:space="preserve"> </w:t>
            </w:r>
            <w:r w:rsidR="009E1590" w:rsidRPr="009E1590">
              <w:rPr>
                <w:b/>
                <w:bCs/>
                <w:sz w:val="20"/>
                <w:szCs w:val="20"/>
              </w:rPr>
              <w:t>+7 916 818-61-</w:t>
            </w:r>
            <w:proofErr w:type="gramStart"/>
            <w:r w:rsidR="009E1590" w:rsidRPr="009E1590">
              <w:rPr>
                <w:b/>
                <w:bCs/>
                <w:sz w:val="20"/>
                <w:szCs w:val="20"/>
              </w:rPr>
              <w:t>94 ,</w:t>
            </w:r>
            <w:proofErr w:type="gramEnd"/>
            <w:r w:rsidR="009E1590" w:rsidRPr="009E1590">
              <w:rPr>
                <w:b/>
                <w:bCs/>
                <w:sz w:val="20"/>
                <w:szCs w:val="20"/>
              </w:rPr>
              <w:t>+7 916 130- 53-22</w:t>
            </w:r>
            <w:r w:rsidR="009E15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B8CBA0" w14:textId="24F9AA2C" w:rsidR="00477B3B" w:rsidRPr="009D0111" w:rsidRDefault="000F25F5" w:rsidP="009D0111">
            <w:pPr>
              <w:rPr>
                <w:sz w:val="20"/>
                <w:szCs w:val="20"/>
              </w:rPr>
            </w:pPr>
            <w:hyperlink r:id="rId8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</w:rPr>
              <w:t>соц.</w:t>
            </w:r>
            <w:proofErr w:type="gramStart"/>
            <w:r w:rsidR="009D0111" w:rsidRPr="009D0111">
              <w:rPr>
                <w:b/>
                <w:bCs/>
                <w:sz w:val="20"/>
                <w:szCs w:val="20"/>
              </w:rPr>
              <w:t>сетях</w:t>
            </w:r>
            <w:proofErr w:type="spellEnd"/>
            <w:r w:rsidR="009D0111" w:rsidRPr="009D0111">
              <w:rPr>
                <w:b/>
                <w:bCs/>
                <w:sz w:val="20"/>
                <w:szCs w:val="20"/>
              </w:rPr>
              <w:t xml:space="preserve"> </w:t>
            </w:r>
            <w:r w:rsidR="002A2CB6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2A2CB6">
              <w:rPr>
                <w:b/>
                <w:bCs/>
                <w:sz w:val="20"/>
                <w:szCs w:val="20"/>
              </w:rPr>
              <w:t xml:space="preserve"> </w:t>
            </w:r>
            <w:r w:rsidR="002A2CB6" w:rsidRPr="002A2CB6">
              <w:rPr>
                <w:b/>
                <w:bCs/>
              </w:rPr>
              <w:t>@</w:t>
            </w:r>
            <w:r w:rsidR="00405B70" w:rsidRPr="003779EB">
              <w:rPr>
                <w:b/>
                <w:bCs/>
                <w:sz w:val="20"/>
                <w:szCs w:val="20"/>
              </w:rPr>
              <w:t xml:space="preserve">rusartstyle </w:t>
            </w:r>
            <w:r w:rsidR="009D0111" w:rsidRPr="003779EB">
              <w:rPr>
                <w:b/>
                <w:bCs/>
                <w:noProof/>
              </w:rPr>
              <w:t xml:space="preserve"> </w:t>
            </w:r>
            <w:r w:rsidR="009D0111">
              <w:rPr>
                <w:noProof/>
              </w:rPr>
              <w:t xml:space="preserve">          </w:t>
            </w:r>
          </w:p>
        </w:tc>
        <w:tc>
          <w:tcPr>
            <w:tcW w:w="3970" w:type="dxa"/>
            <w:shd w:val="clear" w:color="auto" w:fill="auto"/>
          </w:tcPr>
          <w:p w14:paraId="74688D44" w14:textId="12F1C7F7" w:rsidR="006C1CF1" w:rsidRPr="009D0111" w:rsidRDefault="006C1CF1" w:rsidP="009D0111">
            <w:pPr>
              <w:rPr>
                <w:sz w:val="20"/>
                <w:szCs w:val="20"/>
              </w:rPr>
            </w:pPr>
          </w:p>
        </w:tc>
      </w:tr>
    </w:tbl>
    <w:p w14:paraId="2CD1DC45" w14:textId="45195D1E"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14:paraId="09FC02C2" w14:textId="77777777" w:rsidR="005727C8" w:rsidRPr="00392534" w:rsidRDefault="005727C8"/>
    <w:p w14:paraId="24028F17" w14:textId="7187B402"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F26FA5">
        <w:rPr>
          <w:b/>
          <w:bCs/>
        </w:rPr>
        <w:t>202</w:t>
      </w:r>
      <w:r w:rsidR="00E34595" w:rsidRPr="009D1485">
        <w:rPr>
          <w:b/>
          <w:bCs/>
        </w:rPr>
        <w:t>3</w:t>
      </w:r>
      <w:r w:rsidR="001B57A5" w:rsidRPr="001B57A5">
        <w:rPr>
          <w:b/>
          <w:bCs/>
        </w:rPr>
        <w:t xml:space="preserve"> г.</w:t>
      </w:r>
    </w:p>
    <w:p w14:paraId="7874AC41" w14:textId="21EF2A7E" w:rsidR="003478C6" w:rsidRDefault="009C4615" w:rsidP="001B57A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7B0754">
        <w:rPr>
          <w:b/>
          <w:bCs/>
        </w:rPr>
        <w:t xml:space="preserve"> </w:t>
      </w:r>
      <w:r w:rsidR="00757782">
        <w:rPr>
          <w:b/>
          <w:bCs/>
          <w:lang w:val="en-US"/>
        </w:rPr>
        <w:t>VI</w:t>
      </w:r>
      <w:r w:rsidR="00A86D73">
        <w:rPr>
          <w:b/>
          <w:bCs/>
          <w:lang w:val="en-US"/>
        </w:rPr>
        <w:t>I</w:t>
      </w:r>
      <w:r w:rsidR="00757782" w:rsidRPr="00757782">
        <w:rPr>
          <w:b/>
          <w:bCs/>
        </w:rPr>
        <w:t xml:space="preserve"> </w:t>
      </w:r>
      <w:r w:rsidR="003478C6">
        <w:rPr>
          <w:b/>
          <w:bCs/>
        </w:rPr>
        <w:t>в</w:t>
      </w:r>
      <w:r w:rsidR="00E51174" w:rsidRPr="00E51174">
        <w:rPr>
          <w:b/>
          <w:bCs/>
        </w:rPr>
        <w:t>ыставке</w:t>
      </w:r>
      <w:r w:rsidR="00363AA5">
        <w:rPr>
          <w:b/>
          <w:bCs/>
        </w:rPr>
        <w:t>-ярмарке</w:t>
      </w:r>
      <w:r w:rsidR="00E51174" w:rsidRPr="00E51174">
        <w:rPr>
          <w:b/>
          <w:bCs/>
        </w:rPr>
        <w:t xml:space="preserve"> народных мастеров, </w:t>
      </w:r>
    </w:p>
    <w:p w14:paraId="11382B31" w14:textId="7A4D098F" w:rsidR="001B57A5" w:rsidRPr="00E51174" w:rsidRDefault="00E51174" w:rsidP="001B57A5">
      <w:pPr>
        <w:jc w:val="center"/>
        <w:rPr>
          <w:b/>
          <w:bCs/>
        </w:rPr>
      </w:pPr>
      <w:r w:rsidRPr="00E51174">
        <w:rPr>
          <w:b/>
          <w:bCs/>
        </w:rPr>
        <w:t>художников и дизайнеров России</w:t>
      </w:r>
    </w:p>
    <w:p w14:paraId="32DDB55E" w14:textId="45B81260" w:rsidR="001B57A5" w:rsidRPr="00C7121F" w:rsidRDefault="003478C6" w:rsidP="001B57A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>
        <w:rPr>
          <w:b/>
          <w:bCs/>
          <w:sz w:val="32"/>
          <w:szCs w:val="32"/>
        </w:rPr>
        <w:t>»</w:t>
      </w:r>
    </w:p>
    <w:p w14:paraId="7CEDF985" w14:textId="05915386" w:rsidR="003478C6" w:rsidRDefault="00A86D73" w:rsidP="00B62DF7">
      <w:pPr>
        <w:jc w:val="center"/>
      </w:pPr>
      <w:r>
        <w:rPr>
          <w:b/>
          <w:bCs/>
          <w:sz w:val="28"/>
          <w:szCs w:val="28"/>
        </w:rPr>
        <w:t xml:space="preserve">7-10 </w:t>
      </w:r>
      <w:r w:rsidR="000F25F5" w:rsidRPr="009D1485">
        <w:rPr>
          <w:b/>
          <w:bCs/>
          <w:sz w:val="28"/>
          <w:szCs w:val="28"/>
        </w:rPr>
        <w:t>сентября</w:t>
      </w:r>
      <w:r w:rsidR="000F25F5">
        <w:rPr>
          <w:b/>
          <w:bCs/>
          <w:sz w:val="28"/>
          <w:szCs w:val="28"/>
        </w:rPr>
        <w:t xml:space="preserve"> 2023</w:t>
      </w:r>
      <w:r w:rsidR="003478C6">
        <w:rPr>
          <w:b/>
          <w:bCs/>
          <w:sz w:val="28"/>
          <w:szCs w:val="28"/>
        </w:rPr>
        <w:t>г.</w:t>
      </w:r>
      <w:r w:rsidR="009E1590">
        <w:rPr>
          <w:b/>
          <w:bCs/>
          <w:sz w:val="28"/>
          <w:szCs w:val="28"/>
        </w:rPr>
        <w:t xml:space="preserve">, </w:t>
      </w:r>
      <w:proofErr w:type="spellStart"/>
      <w:r w:rsidR="003E7E48">
        <w:rPr>
          <w:b/>
          <w:bCs/>
          <w:sz w:val="28"/>
          <w:szCs w:val="28"/>
        </w:rPr>
        <w:t>ЭкоЦентр</w:t>
      </w:r>
      <w:proofErr w:type="spellEnd"/>
      <w:r w:rsidR="003E7E48">
        <w:rPr>
          <w:b/>
          <w:bCs/>
          <w:sz w:val="28"/>
          <w:szCs w:val="28"/>
        </w:rPr>
        <w:t xml:space="preserve"> «СОКОЛЬНИКИ»</w:t>
      </w:r>
      <w:r w:rsidR="007A18C1">
        <w:rPr>
          <w:b/>
          <w:bCs/>
          <w:sz w:val="28"/>
          <w:szCs w:val="28"/>
        </w:rPr>
        <w:t>,</w:t>
      </w:r>
      <w:r w:rsidR="00B62DF7" w:rsidRPr="00B62DF7">
        <w:t xml:space="preserve"> </w:t>
      </w:r>
    </w:p>
    <w:p w14:paraId="7E83A452" w14:textId="28493B2F" w:rsidR="00B62DF7" w:rsidRPr="00B62DF7" w:rsidRDefault="009E1590" w:rsidP="00B62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бильный </w:t>
      </w:r>
      <w:r w:rsidR="009E0795">
        <w:rPr>
          <w:b/>
          <w:bCs/>
          <w:sz w:val="28"/>
          <w:szCs w:val="28"/>
        </w:rPr>
        <w:t>павильон</w:t>
      </w:r>
      <w:r>
        <w:rPr>
          <w:b/>
          <w:bCs/>
          <w:sz w:val="28"/>
          <w:szCs w:val="28"/>
        </w:rPr>
        <w:t xml:space="preserve"> на ц</w:t>
      </w:r>
      <w:r w:rsidR="00B62DF7" w:rsidRPr="00B62DF7">
        <w:rPr>
          <w:b/>
          <w:bCs/>
          <w:sz w:val="28"/>
          <w:szCs w:val="28"/>
        </w:rPr>
        <w:t xml:space="preserve">ентральной </w:t>
      </w:r>
    </w:p>
    <w:p w14:paraId="1B43E171" w14:textId="77777777" w:rsidR="001B57A5" w:rsidRDefault="009E1590" w:rsidP="00B62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B62DF7" w:rsidRPr="00B62DF7">
        <w:rPr>
          <w:b/>
          <w:bCs/>
          <w:sz w:val="28"/>
          <w:szCs w:val="28"/>
        </w:rPr>
        <w:t xml:space="preserve">естивальной площади  </w:t>
      </w:r>
      <w:r w:rsidR="00D839D4">
        <w:rPr>
          <w:b/>
          <w:bCs/>
          <w:sz w:val="28"/>
          <w:szCs w:val="28"/>
        </w:rPr>
        <w:t xml:space="preserve"> </w:t>
      </w:r>
      <w:r w:rsidR="00B62DF7">
        <w:rPr>
          <w:b/>
          <w:bCs/>
          <w:sz w:val="28"/>
          <w:szCs w:val="28"/>
        </w:rPr>
        <w:t xml:space="preserve"> </w:t>
      </w:r>
    </w:p>
    <w:p w14:paraId="162C6513" w14:textId="77777777" w:rsidR="007C7212" w:rsidRPr="00E903E3" w:rsidRDefault="007C7212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32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639"/>
        <w:gridCol w:w="1208"/>
        <w:gridCol w:w="541"/>
        <w:gridCol w:w="236"/>
      </w:tblGrid>
      <w:tr w:rsidR="0093432E" w:rsidRPr="00D6678A" w14:paraId="5BDBDE38" w14:textId="77777777" w:rsidTr="0012116E">
        <w:tc>
          <w:tcPr>
            <w:tcW w:w="638" w:type="dxa"/>
            <w:gridSpan w:val="2"/>
          </w:tcPr>
          <w:p w14:paraId="402E4625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4A45D4C7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7"/>
            <w:tcBorders>
              <w:bottom w:val="single" w:sz="4" w:space="0" w:color="auto"/>
            </w:tcBorders>
          </w:tcPr>
          <w:p w14:paraId="7400C03D" w14:textId="77777777" w:rsidR="0093432E" w:rsidRPr="000C3252" w:rsidRDefault="0093432E" w:rsidP="0076430A"/>
        </w:tc>
      </w:tr>
      <w:tr w:rsidR="007B0754" w:rsidRPr="00D6678A" w14:paraId="69E99BA4" w14:textId="77777777" w:rsidTr="0012116E">
        <w:tc>
          <w:tcPr>
            <w:tcW w:w="638" w:type="dxa"/>
            <w:gridSpan w:val="2"/>
          </w:tcPr>
          <w:p w14:paraId="1CE8E024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2CEB77BB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605D12AE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6DA27D91" w14:textId="77777777"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0DB81426" w14:textId="77777777" w:rsidR="007B0754" w:rsidRPr="008E4E0A" w:rsidRDefault="007B0754" w:rsidP="00E61079"/>
        </w:tc>
      </w:tr>
      <w:tr w:rsidR="007B0754" w:rsidRPr="00D6678A" w14:paraId="2ED68B3F" w14:textId="77777777" w:rsidTr="0012116E">
        <w:tc>
          <w:tcPr>
            <w:tcW w:w="638" w:type="dxa"/>
            <w:gridSpan w:val="2"/>
          </w:tcPr>
          <w:p w14:paraId="4204D85E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EED564E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214C51B" w14:textId="77777777" w:rsidR="007B0754" w:rsidRDefault="007B0754"/>
        </w:tc>
        <w:tc>
          <w:tcPr>
            <w:tcW w:w="900" w:type="dxa"/>
            <w:gridSpan w:val="4"/>
          </w:tcPr>
          <w:p w14:paraId="254EE3E8" w14:textId="77777777" w:rsidR="00B81878" w:rsidRPr="00B81878" w:rsidRDefault="007B0754" w:rsidP="00E61079">
            <w:pPr>
              <w:rPr>
                <w:sz w:val="20"/>
                <w:szCs w:val="20"/>
              </w:rPr>
            </w:pPr>
            <w:r w:rsidRPr="00B81878">
              <w:rPr>
                <w:sz w:val="20"/>
                <w:szCs w:val="20"/>
              </w:rPr>
              <w:t>Место</w:t>
            </w:r>
          </w:p>
          <w:p w14:paraId="71DA5D52" w14:textId="67D213AA" w:rsidR="007B0754" w:rsidRDefault="00B81878" w:rsidP="00E61079">
            <w:r>
              <w:rPr>
                <w:sz w:val="20"/>
                <w:szCs w:val="20"/>
              </w:rPr>
              <w:t>р</w:t>
            </w:r>
            <w:r w:rsidRPr="00B81878">
              <w:rPr>
                <w:sz w:val="20"/>
                <w:szCs w:val="20"/>
              </w:rPr>
              <w:t>ег.</w:t>
            </w:r>
            <w:r w:rsidR="007B0754" w:rsidRPr="00B818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613AFBB0" w14:textId="1ECEE28C" w:rsidR="007B0754" w:rsidRPr="008E4E0A" w:rsidRDefault="007B0754" w:rsidP="00E61079"/>
        </w:tc>
      </w:tr>
      <w:tr w:rsidR="00E61079" w:rsidRPr="00D6678A" w14:paraId="23DD8AEF" w14:textId="77777777" w:rsidTr="0012116E">
        <w:tc>
          <w:tcPr>
            <w:tcW w:w="638" w:type="dxa"/>
            <w:gridSpan w:val="2"/>
          </w:tcPr>
          <w:p w14:paraId="77A8B079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1D8701D4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5F5DDCD5" w14:textId="77777777" w:rsidR="00E61079" w:rsidRDefault="00E61079"/>
        </w:tc>
        <w:tc>
          <w:tcPr>
            <w:tcW w:w="900" w:type="dxa"/>
            <w:gridSpan w:val="4"/>
          </w:tcPr>
          <w:p w14:paraId="2EEDC7C6" w14:textId="77777777"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8"/>
            <w:tcBorders>
              <w:bottom w:val="single" w:sz="4" w:space="0" w:color="auto"/>
            </w:tcBorders>
          </w:tcPr>
          <w:p w14:paraId="7315BC16" w14:textId="77777777" w:rsidR="00E61079" w:rsidRPr="008E4E0A" w:rsidRDefault="00E61079" w:rsidP="00E61079"/>
        </w:tc>
      </w:tr>
      <w:tr w:rsidR="0078072D" w:rsidRPr="00D6678A" w14:paraId="511D659C" w14:textId="77777777" w:rsidTr="0012116E">
        <w:tc>
          <w:tcPr>
            <w:tcW w:w="638" w:type="dxa"/>
            <w:gridSpan w:val="2"/>
          </w:tcPr>
          <w:p w14:paraId="0527BEE1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60D27F39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proofErr w:type="gram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proofErr w:type="gram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6"/>
            <w:tcBorders>
              <w:bottom w:val="single" w:sz="4" w:space="0" w:color="auto"/>
            </w:tcBorders>
            <w:vAlign w:val="bottom"/>
          </w:tcPr>
          <w:p w14:paraId="0667A479" w14:textId="77777777" w:rsidR="0078072D" w:rsidRPr="00D6678A" w:rsidRDefault="0078072D" w:rsidP="002E0969"/>
        </w:tc>
      </w:tr>
      <w:tr w:rsidR="00145A10" w:rsidRPr="00D6678A" w14:paraId="57A39451" w14:textId="77777777" w:rsidTr="0012116E">
        <w:tc>
          <w:tcPr>
            <w:tcW w:w="638" w:type="dxa"/>
            <w:gridSpan w:val="2"/>
          </w:tcPr>
          <w:p w14:paraId="6FCFFF97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198D2F9B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58680893" w14:textId="77777777"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2"/>
            <w:tcBorders>
              <w:bottom w:val="single" w:sz="4" w:space="0" w:color="auto"/>
            </w:tcBorders>
          </w:tcPr>
          <w:p w14:paraId="2A1DE33E" w14:textId="77777777" w:rsidR="0078072D" w:rsidRPr="00D6678A" w:rsidRDefault="0078072D" w:rsidP="0078072D"/>
        </w:tc>
      </w:tr>
      <w:tr w:rsidR="00145A10" w:rsidRPr="00D6678A" w14:paraId="4ABB35CF" w14:textId="77777777" w:rsidTr="0012116E">
        <w:tc>
          <w:tcPr>
            <w:tcW w:w="638" w:type="dxa"/>
            <w:gridSpan w:val="2"/>
          </w:tcPr>
          <w:p w14:paraId="397DDC9D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2C85502C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1161795C" w14:textId="77777777" w:rsidR="0078072D" w:rsidRPr="00D6678A" w:rsidRDefault="0078072D" w:rsidP="0078072D"/>
        </w:tc>
        <w:tc>
          <w:tcPr>
            <w:tcW w:w="735" w:type="dxa"/>
            <w:gridSpan w:val="2"/>
          </w:tcPr>
          <w:p w14:paraId="63797BF0" w14:textId="77777777"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14:paraId="469484E6" w14:textId="77777777" w:rsidR="0078072D" w:rsidRPr="00D6678A" w:rsidRDefault="0078072D" w:rsidP="008E4E0A"/>
        </w:tc>
      </w:tr>
      <w:tr w:rsidR="00E61079" w:rsidRPr="00D6678A" w14:paraId="70949C67" w14:textId="77777777" w:rsidTr="0012116E">
        <w:tc>
          <w:tcPr>
            <w:tcW w:w="638" w:type="dxa"/>
            <w:gridSpan w:val="2"/>
          </w:tcPr>
          <w:p w14:paraId="0B0C2044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6B3E90EA" w14:textId="77777777"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8"/>
            <w:tcBorders>
              <w:bottom w:val="single" w:sz="4" w:space="0" w:color="auto"/>
            </w:tcBorders>
          </w:tcPr>
          <w:p w14:paraId="5A4A5465" w14:textId="77777777" w:rsidR="0078072D" w:rsidRPr="00D6678A" w:rsidRDefault="0078072D" w:rsidP="0078072D"/>
        </w:tc>
      </w:tr>
      <w:tr w:rsidR="00145A10" w:rsidRPr="00D0124F" w14:paraId="44DCAC83" w14:textId="77777777" w:rsidTr="0012116E">
        <w:tc>
          <w:tcPr>
            <w:tcW w:w="638" w:type="dxa"/>
            <w:gridSpan w:val="2"/>
          </w:tcPr>
          <w:p w14:paraId="104102F9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291BBF22" w14:textId="77777777" w:rsidR="0078072D" w:rsidRPr="00D6678A" w:rsidRDefault="0078072D"/>
        </w:tc>
        <w:tc>
          <w:tcPr>
            <w:tcW w:w="3001" w:type="dxa"/>
            <w:gridSpan w:val="12"/>
          </w:tcPr>
          <w:p w14:paraId="2880496E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14:paraId="5C8DBEC6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384E51C8" w14:textId="77777777" w:rsidTr="0012116E">
        <w:tc>
          <w:tcPr>
            <w:tcW w:w="638" w:type="dxa"/>
            <w:gridSpan w:val="2"/>
          </w:tcPr>
          <w:p w14:paraId="60D2FDB9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195C7DC6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5"/>
            <w:tcBorders>
              <w:bottom w:val="single" w:sz="4" w:space="0" w:color="auto"/>
            </w:tcBorders>
          </w:tcPr>
          <w:p w14:paraId="0C51C70F" w14:textId="77777777" w:rsidR="0078072D" w:rsidRPr="000C3252" w:rsidRDefault="0078072D" w:rsidP="00CA1362"/>
        </w:tc>
      </w:tr>
      <w:tr w:rsidR="0078072D" w:rsidRPr="00D0124F" w14:paraId="5BBE28F8" w14:textId="77777777" w:rsidTr="0012116E">
        <w:tc>
          <w:tcPr>
            <w:tcW w:w="638" w:type="dxa"/>
            <w:gridSpan w:val="2"/>
          </w:tcPr>
          <w:p w14:paraId="2FA43C8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4AB1C1FB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14:paraId="206B9EF7" w14:textId="77777777" w:rsidR="0078072D" w:rsidRPr="0078076C" w:rsidRDefault="0078072D" w:rsidP="000947F4"/>
        </w:tc>
      </w:tr>
      <w:tr w:rsidR="00E61079" w:rsidRPr="00D0124F" w14:paraId="7D61CAAB" w14:textId="77777777" w:rsidTr="0012116E">
        <w:tc>
          <w:tcPr>
            <w:tcW w:w="638" w:type="dxa"/>
            <w:gridSpan w:val="2"/>
          </w:tcPr>
          <w:p w14:paraId="293697A0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2E638D53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3C316578" w14:textId="77777777" w:rsidR="00E61079" w:rsidRPr="000C3252" w:rsidRDefault="00E61079" w:rsidP="00325EA5"/>
        </w:tc>
        <w:tc>
          <w:tcPr>
            <w:tcW w:w="1247" w:type="dxa"/>
            <w:gridSpan w:val="7"/>
          </w:tcPr>
          <w:p w14:paraId="4E0E8EE6" w14:textId="77777777"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14:paraId="1F8CF362" w14:textId="77777777" w:rsidR="00E61079" w:rsidRPr="0078076C" w:rsidRDefault="00E61079" w:rsidP="00E61079"/>
        </w:tc>
      </w:tr>
      <w:tr w:rsidR="00E61079" w:rsidRPr="00D0124F" w14:paraId="3BD43EC2" w14:textId="77777777" w:rsidTr="0012116E">
        <w:tc>
          <w:tcPr>
            <w:tcW w:w="638" w:type="dxa"/>
            <w:gridSpan w:val="2"/>
          </w:tcPr>
          <w:p w14:paraId="2BA8FAAF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0CA5C918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205610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7"/>
          </w:tcPr>
          <w:p w14:paraId="2692946E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551A06" w14:textId="77777777" w:rsidR="00E61079" w:rsidRPr="0078076C" w:rsidRDefault="00E61079" w:rsidP="00E61079"/>
        </w:tc>
      </w:tr>
      <w:tr w:rsidR="00E61079" w:rsidRPr="00D0124F" w14:paraId="7AA02C82" w14:textId="77777777" w:rsidTr="0012116E">
        <w:tc>
          <w:tcPr>
            <w:tcW w:w="638" w:type="dxa"/>
            <w:gridSpan w:val="2"/>
          </w:tcPr>
          <w:p w14:paraId="58786580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1DDAD537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1"/>
            <w:tcBorders>
              <w:bottom w:val="single" w:sz="4" w:space="0" w:color="auto"/>
            </w:tcBorders>
          </w:tcPr>
          <w:p w14:paraId="6F32602A" w14:textId="77777777" w:rsidR="00E61079" w:rsidRPr="0078076C" w:rsidRDefault="00E61079" w:rsidP="00E61079"/>
        </w:tc>
      </w:tr>
      <w:tr w:rsidR="00E61079" w:rsidRPr="0078072D" w14:paraId="36B5A52A" w14:textId="77777777" w:rsidTr="0012116E">
        <w:tc>
          <w:tcPr>
            <w:tcW w:w="638" w:type="dxa"/>
            <w:gridSpan w:val="2"/>
          </w:tcPr>
          <w:p w14:paraId="6DD85DCD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209374F0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53F9F194" w14:textId="77777777" w:rsidR="00E61079" w:rsidRPr="0076430A" w:rsidRDefault="00E61079" w:rsidP="00E61079"/>
        </w:tc>
      </w:tr>
      <w:tr w:rsidR="00E61079" w:rsidRPr="00D0124F" w14:paraId="15C9D27B" w14:textId="77777777" w:rsidTr="0012116E">
        <w:tc>
          <w:tcPr>
            <w:tcW w:w="638" w:type="dxa"/>
            <w:gridSpan w:val="2"/>
          </w:tcPr>
          <w:p w14:paraId="718E1366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728B1368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9"/>
            <w:tcBorders>
              <w:top w:val="single" w:sz="4" w:space="0" w:color="auto"/>
            </w:tcBorders>
          </w:tcPr>
          <w:p w14:paraId="5C747796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B1CAA9A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48DA94CA" w14:textId="77777777" w:rsidTr="0012116E">
        <w:tc>
          <w:tcPr>
            <w:tcW w:w="638" w:type="dxa"/>
            <w:gridSpan w:val="2"/>
          </w:tcPr>
          <w:p w14:paraId="7A9C67F6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0"/>
          </w:tcPr>
          <w:p w14:paraId="5D4D39CF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14:paraId="76AF9456" w14:textId="77777777" w:rsidR="00E61079" w:rsidRPr="0076430A" w:rsidRDefault="00CA1362" w:rsidP="00CA1362">
            <w:r>
              <w:t xml:space="preserve"> </w:t>
            </w:r>
          </w:p>
        </w:tc>
      </w:tr>
      <w:tr w:rsidR="00E61079" w:rsidRPr="002E5334" w14:paraId="178C621F" w14:textId="77777777" w:rsidTr="0012116E">
        <w:tc>
          <w:tcPr>
            <w:tcW w:w="638" w:type="dxa"/>
            <w:gridSpan w:val="2"/>
          </w:tcPr>
          <w:p w14:paraId="048AD271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1"/>
            <w:tcBorders>
              <w:bottom w:val="single" w:sz="4" w:space="0" w:color="auto"/>
            </w:tcBorders>
          </w:tcPr>
          <w:p w14:paraId="5CB7F059" w14:textId="77777777" w:rsidR="0078072D" w:rsidRPr="002E5334" w:rsidRDefault="0078072D"/>
        </w:tc>
      </w:tr>
      <w:tr w:rsidR="0078072D" w:rsidRPr="002E5334" w14:paraId="2111A1CF" w14:textId="77777777" w:rsidTr="0012116E">
        <w:trPr>
          <w:trHeight w:val="687"/>
        </w:trPr>
        <w:tc>
          <w:tcPr>
            <w:tcW w:w="638" w:type="dxa"/>
            <w:gridSpan w:val="2"/>
          </w:tcPr>
          <w:p w14:paraId="7F9D064A" w14:textId="77777777"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1"/>
          </w:tcPr>
          <w:p w14:paraId="46074C94" w14:textId="686794F5" w:rsidR="0078072D" w:rsidRPr="00E903E3" w:rsidRDefault="00E903E3" w:rsidP="009E1590">
            <w:r>
              <w:t>Информация для размещения на официальном сайте</w:t>
            </w:r>
            <w:r w:rsidR="009E1590">
              <w:t xml:space="preserve"> организатора</w:t>
            </w:r>
            <w:r>
              <w:t xml:space="preserve"> выставки должна быть предста</w:t>
            </w:r>
            <w:r w:rsidR="00B052BB">
              <w:t xml:space="preserve">влена в электронном виде   до </w:t>
            </w:r>
            <w:r w:rsidR="00A86D73">
              <w:t xml:space="preserve">30 августа </w:t>
            </w:r>
            <w:r w:rsidR="00F26FA5">
              <w:t>202</w:t>
            </w:r>
            <w:r w:rsidR="00757782">
              <w:t>3</w:t>
            </w:r>
            <w:r w:rsidR="00011E7B">
              <w:t xml:space="preserve"> </w:t>
            </w:r>
            <w:r w:rsidR="009E1590">
              <w:t>г.</w:t>
            </w:r>
            <w:r w:rsidR="00B81878">
              <w:t xml:space="preserve"> </w:t>
            </w:r>
            <w:r>
              <w:t>по адресу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14:paraId="10F000C4" w14:textId="77777777" w:rsidTr="0012116E">
        <w:trPr>
          <w:trHeight w:val="567"/>
        </w:trPr>
        <w:tc>
          <w:tcPr>
            <w:tcW w:w="638" w:type="dxa"/>
            <w:gridSpan w:val="2"/>
          </w:tcPr>
          <w:p w14:paraId="3C794616" w14:textId="77777777"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1"/>
            <w:vAlign w:val="bottom"/>
          </w:tcPr>
          <w:p w14:paraId="13828333" w14:textId="77777777"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14:paraId="795AE5C1" w14:textId="77777777" w:rsidTr="0012116E">
        <w:tc>
          <w:tcPr>
            <w:tcW w:w="638" w:type="dxa"/>
            <w:gridSpan w:val="2"/>
          </w:tcPr>
          <w:p w14:paraId="625A0C62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0"/>
            <w:vAlign w:val="bottom"/>
          </w:tcPr>
          <w:p w14:paraId="3399F9BF" w14:textId="77777777" w:rsidR="00C748D5" w:rsidRDefault="002447C1" w:rsidP="00EF1D2D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  <w:r w:rsidR="00CA1362">
              <w:t xml:space="preserve">  </w:t>
            </w:r>
          </w:p>
          <w:p w14:paraId="350EEEAD" w14:textId="77777777"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18E737F8" w14:textId="77777777" w:rsidR="00E61079" w:rsidRPr="00DB6127" w:rsidRDefault="00E61079" w:rsidP="00E61079"/>
        </w:tc>
      </w:tr>
      <w:tr w:rsidR="00E61079" w:rsidRPr="002E5334" w14:paraId="4AF869E1" w14:textId="77777777" w:rsidTr="0012116E">
        <w:tc>
          <w:tcPr>
            <w:tcW w:w="638" w:type="dxa"/>
            <w:gridSpan w:val="2"/>
          </w:tcPr>
          <w:p w14:paraId="2F2D13F3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1"/>
            <w:tcBorders>
              <w:top w:val="single" w:sz="4" w:space="0" w:color="auto"/>
            </w:tcBorders>
          </w:tcPr>
          <w:p w14:paraId="6F632E69" w14:textId="77777777"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14:paraId="18758876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C0C5" w14:textId="77777777"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0BD8" w14:textId="77777777"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56C35" w14:textId="77777777"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50825" w14:textId="77777777"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F63395" w14:textId="77777777" w:rsidR="00D1468E" w:rsidRDefault="00D1468E" w:rsidP="00D1468E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5A130" w14:textId="77777777"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70A581E8" w14:textId="77777777"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14:paraId="70D04BBD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00CEFC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9B9F" w14:textId="77777777"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C0930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5BE4" w14:textId="77777777"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116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41CAD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D46A" w14:textId="77777777"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CFD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ED3B" w14:textId="77777777"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A8E720" w14:textId="77777777"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17B75F50" w14:textId="5473D313" w:rsidR="00444041" w:rsidRPr="00B81878" w:rsidRDefault="00444041" w:rsidP="00B81878">
            <w:pPr>
              <w:jc w:val="center"/>
              <w:rPr>
                <w:b/>
              </w:rPr>
            </w:pPr>
          </w:p>
        </w:tc>
      </w:tr>
      <w:tr w:rsidR="00444041" w:rsidRPr="00587CD9" w14:paraId="5A20A605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F67D09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80FB" w14:textId="77777777"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C1EA9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12570" w14:textId="77777777"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6370B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767E" w14:textId="77777777"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7CEB" w14:textId="77777777"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proofErr w:type="gramStart"/>
            <w:r>
              <w:rPr>
                <w:sz w:val="18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14:paraId="46E4FF3D" w14:textId="77777777" w:rsidR="00444041" w:rsidRPr="00B81878" w:rsidRDefault="00444041" w:rsidP="00B81878">
            <w:pPr>
              <w:jc w:val="center"/>
              <w:rPr>
                <w:b/>
              </w:rPr>
            </w:pPr>
          </w:p>
        </w:tc>
      </w:tr>
      <w:tr w:rsidR="00D15F35" w:rsidRPr="00587CD9" w14:paraId="11011FE8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8DE602" w14:textId="77777777"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BDAC8D" w14:textId="77777777"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14:paraId="7566A44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6915E3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1D71D6C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49084BD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57410B98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4F58D3F3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DB829E0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2B75A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74E5F11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04A1D443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3E961EDA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C7E14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81B2084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3BB1DC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C7138A0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14:paraId="31A6500C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02A6B09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65909F2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0DF3BF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3F0B5AC7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7384F011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59A85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BCC21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F2BC2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8AD16" w14:textId="77777777"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4DFABC87" w14:textId="77777777"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F66BA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4C5AF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 w:val="restart"/>
            <w:tcBorders>
              <w:left w:val="single" w:sz="4" w:space="0" w:color="auto"/>
            </w:tcBorders>
          </w:tcPr>
          <w:p w14:paraId="0410BBCB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7A863077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31D3D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6AD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AA4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4530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32121396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122CE486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FE304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1A8FE98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3EBB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5F7A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4959B977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235A6EE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47976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6459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12C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CB9B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7109E31B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0D585D0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5E7E7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4727A667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79635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A5276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1AFA3F3A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6B93313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1F6926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CC6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B87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7EE5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646E03C3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00D2F4F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D51CD3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72BF8385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58059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BA11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1D23C896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4A8C8653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80D673A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E35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8DA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DD38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59B68801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D15F35" w:rsidRPr="00587CD9" w14:paraId="3E5CE711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C09F094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F09B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D620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7FA3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</w:tcBorders>
          </w:tcPr>
          <w:p w14:paraId="35D16D5A" w14:textId="77777777" w:rsidR="00D15F35" w:rsidRPr="00B81878" w:rsidRDefault="00D15F35" w:rsidP="00B81878">
            <w:pPr>
              <w:jc w:val="center"/>
              <w:rPr>
                <w:b/>
              </w:rPr>
            </w:pPr>
          </w:p>
        </w:tc>
      </w:tr>
      <w:tr w:rsidR="00C748D5" w:rsidRPr="00587CD9" w14:paraId="0F34EBDA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95B0F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20C706CC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3"/>
          </w:tcPr>
          <w:p w14:paraId="0E5C8A5E" w14:textId="77777777" w:rsidR="00C748D5" w:rsidRPr="00B81878" w:rsidRDefault="00C748D5" w:rsidP="00B81878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14:paraId="2D38926E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CA68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F89EB2D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3"/>
          </w:tcPr>
          <w:p w14:paraId="390FC656" w14:textId="77777777" w:rsidR="00C748D5" w:rsidRPr="00B81878" w:rsidRDefault="00C748D5" w:rsidP="00B81878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14:paraId="38D8A572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60D9" w14:textId="77777777" w:rsidR="002447C1" w:rsidRPr="00145A10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2CE4B57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3F2CE84D" w14:textId="7A75626E" w:rsidR="002447C1" w:rsidRPr="00B81878" w:rsidRDefault="002447C1" w:rsidP="00B81878">
            <w:pPr>
              <w:jc w:val="center"/>
              <w:rPr>
                <w:b/>
              </w:rPr>
            </w:pPr>
          </w:p>
        </w:tc>
      </w:tr>
      <w:tr w:rsidR="002447C1" w:rsidRPr="00587CD9" w14:paraId="5975EF65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DE3A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50D52C8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3B2D71DD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78A64D0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DD3CE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3C633EB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46697A6C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47D8C0C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A68C2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08A1DB9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44719568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571407FF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29D52" w14:textId="77777777" w:rsidR="002447C1" w:rsidRPr="00587CD9" w:rsidRDefault="002447C1" w:rsidP="002447C1"/>
        </w:tc>
        <w:tc>
          <w:tcPr>
            <w:tcW w:w="8501" w:type="dxa"/>
            <w:gridSpan w:val="28"/>
            <w:tcBorders>
              <w:left w:val="single" w:sz="4" w:space="0" w:color="auto"/>
            </w:tcBorders>
          </w:tcPr>
          <w:p w14:paraId="1B0A4163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3"/>
          </w:tcPr>
          <w:p w14:paraId="737B2A56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587CD9" w14:paraId="43C5BF3C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83AB10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64E17" w14:textId="77777777"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EBAEC" w14:textId="77777777" w:rsidR="002447C1" w:rsidRPr="00B81878" w:rsidRDefault="002447C1" w:rsidP="00B81878">
            <w:pPr>
              <w:jc w:val="center"/>
              <w:rPr>
                <w:b/>
              </w:rPr>
            </w:pPr>
          </w:p>
        </w:tc>
      </w:tr>
      <w:tr w:rsidR="002447C1" w:rsidRPr="00587CD9" w14:paraId="3A13EBCA" w14:textId="77777777" w:rsidTr="001211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462FED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94361" w14:textId="77777777"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AC77D" w14:textId="77777777" w:rsidR="002447C1" w:rsidRPr="00B81878" w:rsidRDefault="002447C1" w:rsidP="00B81878">
            <w:pPr>
              <w:jc w:val="center"/>
              <w:rPr>
                <w:b/>
                <w:lang w:val="de-DE"/>
              </w:rPr>
            </w:pPr>
          </w:p>
        </w:tc>
      </w:tr>
      <w:tr w:rsidR="002447C1" w:rsidRPr="002E5334" w14:paraId="7A16BE37" w14:textId="77777777" w:rsidTr="0012116E">
        <w:tc>
          <w:tcPr>
            <w:tcW w:w="614" w:type="dxa"/>
          </w:tcPr>
          <w:p w14:paraId="29497515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8"/>
            <w:tcBorders>
              <w:bottom w:val="single" w:sz="4" w:space="0" w:color="auto"/>
            </w:tcBorders>
          </w:tcPr>
          <w:p w14:paraId="021D7229" w14:textId="77777777"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14:paraId="3EB145F8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14:paraId="31D601FB" w14:textId="77777777" w:rsidR="002447C1" w:rsidRPr="002E5334" w:rsidRDefault="002447C1" w:rsidP="002447C1"/>
        </w:tc>
      </w:tr>
      <w:tr w:rsidR="002447C1" w:rsidRPr="002E5334" w14:paraId="0154F475" w14:textId="77777777" w:rsidTr="0012116E">
        <w:tc>
          <w:tcPr>
            <w:tcW w:w="614" w:type="dxa"/>
          </w:tcPr>
          <w:p w14:paraId="558C417C" w14:textId="77777777"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8"/>
            <w:tcBorders>
              <w:top w:val="single" w:sz="4" w:space="0" w:color="auto"/>
            </w:tcBorders>
          </w:tcPr>
          <w:p w14:paraId="00B9157B" w14:textId="77777777"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5779C495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14:paraId="75776B1B" w14:textId="77777777" w:rsidR="002447C1" w:rsidRPr="002E5334" w:rsidRDefault="002447C1" w:rsidP="002447C1"/>
        </w:tc>
      </w:tr>
      <w:tr w:rsidR="0012116E" w:rsidRPr="008B2706" w14:paraId="39FDF25C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</w:tcPr>
          <w:p w14:paraId="4066920E" w14:textId="0C3833CC" w:rsidR="0012116E" w:rsidRPr="008B2706" w:rsidRDefault="0012116E" w:rsidP="00CB476A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 xml:space="preserve">услуги по организации участия в </w:t>
            </w:r>
            <w:r w:rsidR="00CB476A" w:rsidRPr="00CB476A">
              <w:rPr>
                <w:spacing w:val="-10"/>
              </w:rPr>
              <w:t>VI</w:t>
            </w:r>
            <w:r w:rsidR="00A86D73">
              <w:rPr>
                <w:spacing w:val="-10"/>
                <w:lang w:val="en-US"/>
              </w:rPr>
              <w:t>I</w:t>
            </w:r>
            <w:r w:rsidR="00A86D73" w:rsidRPr="00A86D73">
              <w:rPr>
                <w:spacing w:val="-10"/>
              </w:rPr>
              <w:t xml:space="preserve"> </w:t>
            </w:r>
            <w:r w:rsidR="00CB476A" w:rsidRPr="00CB476A">
              <w:rPr>
                <w:spacing w:val="-10"/>
              </w:rPr>
              <w:t xml:space="preserve">выставке-ярмарке народных </w:t>
            </w:r>
            <w:proofErr w:type="gramStart"/>
            <w:r w:rsidR="00CB476A" w:rsidRPr="00CB476A">
              <w:rPr>
                <w:spacing w:val="-10"/>
              </w:rPr>
              <w:t xml:space="preserve">мастеров, </w:t>
            </w:r>
            <w:r w:rsidR="00CB476A">
              <w:rPr>
                <w:spacing w:val="-10"/>
              </w:rPr>
              <w:t xml:space="preserve"> </w:t>
            </w:r>
            <w:r w:rsidR="00CB476A" w:rsidRPr="00CB476A">
              <w:rPr>
                <w:spacing w:val="-10"/>
              </w:rPr>
              <w:t>художников</w:t>
            </w:r>
            <w:proofErr w:type="gramEnd"/>
            <w:r w:rsidR="00CB476A" w:rsidRPr="00CB476A">
              <w:rPr>
                <w:spacing w:val="-10"/>
              </w:rPr>
              <w:t xml:space="preserve"> и дизайнеров России</w:t>
            </w:r>
            <w:r w:rsidR="00CB476A">
              <w:rPr>
                <w:spacing w:val="-10"/>
              </w:rPr>
              <w:t xml:space="preserve"> </w:t>
            </w:r>
            <w:r w:rsidR="00CB476A" w:rsidRPr="00CB476A">
              <w:rPr>
                <w:spacing w:val="-10"/>
              </w:rPr>
              <w:t>«</w:t>
            </w:r>
            <w:proofErr w:type="spellStart"/>
            <w:r w:rsidR="00CB476A" w:rsidRPr="00CB476A">
              <w:rPr>
                <w:spacing w:val="-10"/>
              </w:rPr>
              <w:t>РусАртСтиль</w:t>
            </w:r>
            <w:proofErr w:type="spellEnd"/>
            <w:r w:rsidR="00CB476A" w:rsidRPr="00CB476A">
              <w:rPr>
                <w:spacing w:val="-10"/>
              </w:rPr>
              <w:t>»</w:t>
            </w:r>
            <w:r w:rsidRPr="00DE42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(далее Выставке), </w:t>
            </w:r>
            <w:r w:rsidRPr="004676C9">
              <w:rPr>
                <w:spacing w:val="-10"/>
              </w:rPr>
              <w:t xml:space="preserve">указанные в </w:t>
            </w:r>
            <w:r>
              <w:rPr>
                <w:spacing w:val="-10"/>
              </w:rPr>
              <w:t>заявке-</w:t>
            </w:r>
            <w:r w:rsidRPr="004676C9">
              <w:rPr>
                <w:spacing w:val="-10"/>
              </w:rPr>
              <w:t>договоре</w:t>
            </w:r>
            <w:r>
              <w:rPr>
                <w:spacing w:val="-10"/>
              </w:rPr>
              <w:t xml:space="preserve"> (далее Договор)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12116E" w:rsidRPr="008B2706" w14:paraId="7B05C95E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single" w:sz="4" w:space="0" w:color="auto"/>
            </w:tcBorders>
          </w:tcPr>
          <w:p w14:paraId="5E479401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календарных </w:t>
            </w:r>
            <w:r w:rsidRPr="008B2706">
              <w:rPr>
                <w:spacing w:val="-10"/>
              </w:rPr>
              <w:t>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 xml:space="preserve">Договора и акт </w:t>
            </w:r>
            <w:r w:rsidRPr="008B2706">
              <w:rPr>
                <w:spacing w:val="-10"/>
              </w:rPr>
              <w:t>в двух экземплярах, подписанных руководителем и заверенных печатью, должны быть</w:t>
            </w:r>
            <w:r>
              <w:rPr>
                <w:spacing w:val="-10"/>
              </w:rPr>
              <w:t xml:space="preserve"> переданы Организатору </w:t>
            </w:r>
            <w:r w:rsidRPr="008B2706">
              <w:rPr>
                <w:spacing w:val="-10"/>
              </w:rPr>
              <w:t xml:space="preserve">на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е</w:t>
            </w:r>
            <w:r>
              <w:rPr>
                <w:spacing w:val="-10"/>
              </w:rPr>
              <w:t xml:space="preserve"> не позднее предпоследнего дня участия в Выставке.</w:t>
            </w:r>
          </w:p>
        </w:tc>
      </w:tr>
      <w:tr w:rsidR="0012116E" w:rsidRPr="00F316DE" w14:paraId="4EFC883B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280B27A4" w14:textId="41E1F7DA" w:rsidR="0012116E" w:rsidRPr="00F316DE" w:rsidRDefault="000527A0" w:rsidP="00A626B7">
            <w:pPr>
              <w:rPr>
                <w:b/>
              </w:rPr>
            </w:pPr>
            <w:r>
              <w:rPr>
                <w:b/>
              </w:rPr>
              <w:t xml:space="preserve">16 </w:t>
            </w:r>
            <w:r w:rsidR="00BA5770">
              <w:rPr>
                <w:b/>
              </w:rPr>
              <w:t xml:space="preserve">  </w:t>
            </w:r>
            <w:r w:rsidR="0012116E" w:rsidRPr="00F316DE">
              <w:rPr>
                <w:b/>
              </w:rPr>
              <w:t>ПОРЯДОК ОПЛАТЫ:</w:t>
            </w:r>
          </w:p>
        </w:tc>
      </w:tr>
      <w:tr w:rsidR="0012116E" w:rsidRPr="002D1CA1" w14:paraId="7BDED72A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double" w:sz="4" w:space="0" w:color="auto"/>
            </w:tcBorders>
          </w:tcPr>
          <w:p w14:paraId="49032E7A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1A1ADF81" w14:textId="03ABBA25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 xml:space="preserve">стоимости услуг осуществляется не </w:t>
            </w:r>
            <w:r w:rsidR="00A86D73">
              <w:rPr>
                <w:spacing w:val="-10"/>
              </w:rPr>
              <w:t>позднее</w:t>
            </w:r>
            <w:r w:rsidR="00A86D73" w:rsidRPr="00C6797A">
              <w:rPr>
                <w:b/>
                <w:spacing w:val="-10"/>
              </w:rPr>
              <w:t xml:space="preserve"> </w:t>
            </w:r>
            <w:r w:rsidR="00A86D73">
              <w:rPr>
                <w:b/>
                <w:spacing w:val="-10"/>
              </w:rPr>
              <w:t xml:space="preserve">15 августа </w:t>
            </w:r>
            <w:r w:rsidR="008A3CE4" w:rsidRPr="00C6797A">
              <w:rPr>
                <w:b/>
                <w:spacing w:val="-10"/>
              </w:rPr>
              <w:t>2023</w:t>
            </w:r>
            <w:r w:rsidRPr="00C6797A">
              <w:rPr>
                <w:b/>
                <w:spacing w:val="-10"/>
              </w:rPr>
              <w:t xml:space="preserve"> </w:t>
            </w:r>
            <w:r>
              <w:rPr>
                <w:spacing w:val="-10"/>
              </w:rPr>
              <w:t>г</w:t>
            </w:r>
            <w:r w:rsidRPr="008B2706">
              <w:rPr>
                <w:spacing w:val="-10"/>
              </w:rPr>
              <w:t>.</w:t>
            </w:r>
          </w:p>
          <w:p w14:paraId="13FD21E5" w14:textId="6756018D" w:rsidR="0012116E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 xml:space="preserve">оформлении участия после </w:t>
            </w:r>
            <w:proofErr w:type="gramStart"/>
            <w:r w:rsidR="00A86D73">
              <w:rPr>
                <w:b/>
                <w:spacing w:val="-10"/>
              </w:rPr>
              <w:t>15  августа</w:t>
            </w:r>
            <w:proofErr w:type="gramEnd"/>
            <w:r w:rsidR="00A86D73">
              <w:rPr>
                <w:b/>
                <w:spacing w:val="-10"/>
              </w:rPr>
              <w:t xml:space="preserve"> </w:t>
            </w:r>
            <w:r w:rsidR="000D6CB7">
              <w:rPr>
                <w:b/>
                <w:spacing w:val="-10"/>
              </w:rPr>
              <w:t xml:space="preserve"> </w:t>
            </w:r>
            <w:r w:rsidRPr="00C6797A">
              <w:rPr>
                <w:b/>
                <w:spacing w:val="-10"/>
              </w:rPr>
              <w:t xml:space="preserve"> 202</w:t>
            </w:r>
            <w:r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,</w:t>
            </w:r>
            <w:r>
              <w:rPr>
                <w:spacing w:val="-10"/>
              </w:rPr>
              <w:t xml:space="preserve"> 100% предоплата производится Участником в течение    3-х банковских дней со дня выставления счёта.</w:t>
            </w:r>
          </w:p>
          <w:p w14:paraId="710A1359" w14:textId="77777777" w:rsidR="0012116E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2A953046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3869B97C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календарных </w:t>
            </w:r>
            <w:r w:rsidRPr="009C2052">
              <w:rPr>
                <w:spacing w:val="-10"/>
              </w:rPr>
              <w:t>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4AFD8B89" w14:textId="77777777" w:rsidR="0012116E" w:rsidRPr="002D1CA1" w:rsidRDefault="0012116E" w:rsidP="00A626B7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заказанные в дни монтажа и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12116E" w:rsidRPr="002E5334" w14:paraId="2BFE71B7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F162A4" w14:textId="77777777" w:rsidR="0012116E" w:rsidRPr="00C37BD4" w:rsidRDefault="0012116E" w:rsidP="00A626B7">
            <w:pPr>
              <w:rPr>
                <w:spacing w:val="-10"/>
              </w:rPr>
            </w:pPr>
            <w:r w:rsidRPr="00C37BD4">
              <w:rPr>
                <w:spacing w:val="-10"/>
              </w:rPr>
              <w:t>ООО «</w:t>
            </w:r>
            <w:proofErr w:type="spellStart"/>
            <w:r w:rsidRPr="00C37BD4">
              <w:rPr>
                <w:spacing w:val="-10"/>
              </w:rPr>
              <w:t>Экспоресурс</w:t>
            </w:r>
            <w:proofErr w:type="spellEnd"/>
            <w:r w:rsidRPr="00C37BD4">
              <w:rPr>
                <w:spacing w:val="-10"/>
              </w:rPr>
              <w:t xml:space="preserve"> - выставки и конференции» ИНН 7707817752 КПП</w:t>
            </w:r>
            <w:r w:rsidRPr="00713C54">
              <w:rPr>
                <w:spacing w:val="-10"/>
              </w:rPr>
              <w:t xml:space="preserve"> </w:t>
            </w:r>
            <w:r w:rsidRPr="00C37BD4">
              <w:rPr>
                <w:spacing w:val="-10"/>
              </w:rPr>
              <w:t>770701001</w:t>
            </w:r>
          </w:p>
          <w:p w14:paraId="7D61F522" w14:textId="77777777" w:rsidR="0012116E" w:rsidRPr="00C37BD4" w:rsidRDefault="0012116E" w:rsidP="00A626B7">
            <w:pPr>
              <w:rPr>
                <w:spacing w:val="-10"/>
              </w:rPr>
            </w:pPr>
            <w:r w:rsidRPr="00C37BD4">
              <w:rPr>
                <w:spacing w:val="-10"/>
              </w:rPr>
              <w:t xml:space="preserve">Юридический адрес: 127055, Россия, г. Москва, Сущевская улица, </w:t>
            </w:r>
            <w:proofErr w:type="gramStart"/>
            <w:r w:rsidRPr="00C37BD4">
              <w:rPr>
                <w:spacing w:val="-10"/>
              </w:rPr>
              <w:t>д.12,стр.</w:t>
            </w:r>
            <w:proofErr w:type="gramEnd"/>
            <w:r w:rsidRPr="00C37BD4">
              <w:rPr>
                <w:spacing w:val="-10"/>
              </w:rPr>
              <w:t>1,эт.4,пом.10,ком.3</w:t>
            </w:r>
          </w:p>
          <w:p w14:paraId="3206051A" w14:textId="77777777" w:rsidR="0012116E" w:rsidRPr="002E5334" w:rsidRDefault="0012116E" w:rsidP="00A626B7">
            <w:r w:rsidRPr="00C37BD4">
              <w:rPr>
                <w:spacing w:val="-10"/>
              </w:rPr>
              <w:t xml:space="preserve">Платёжные реквизиты: </w:t>
            </w:r>
            <w:proofErr w:type="gramStart"/>
            <w:r w:rsidRPr="00C37BD4">
              <w:rPr>
                <w:spacing w:val="-10"/>
              </w:rPr>
              <w:t>БИК  044525411</w:t>
            </w:r>
            <w:proofErr w:type="gramEnd"/>
            <w:r w:rsidRPr="00C37BD4">
              <w:rPr>
                <w:spacing w:val="-10"/>
              </w:rPr>
              <w:t xml:space="preserve">  Р\с 40702810300000074127  Филиал «Центральный» Банка ВТБ (ПАО) г. Москва    К\с  30101810145250000411  в Главном управлении Банка России по Центральному федеральному округу г. Москва  </w:t>
            </w:r>
          </w:p>
        </w:tc>
      </w:tr>
      <w:tr w:rsidR="0012116E" w:rsidRPr="000D0FF1" w14:paraId="2477F7CD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5B5D46F4" w14:textId="10A8C723" w:rsidR="0012116E" w:rsidRPr="000D0FF1" w:rsidRDefault="003446F8" w:rsidP="00A626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7 </w:t>
            </w:r>
            <w:r w:rsidR="00BA5770">
              <w:rPr>
                <w:b/>
                <w:bCs/>
              </w:rPr>
              <w:t xml:space="preserve">  </w:t>
            </w:r>
            <w:r w:rsidR="0012116E" w:rsidRPr="007F35D6">
              <w:rPr>
                <w:b/>
                <w:bCs/>
              </w:rPr>
              <w:t>ОБЯЗАТЕЛЬСТВА СТОРОН:</w:t>
            </w:r>
          </w:p>
        </w:tc>
      </w:tr>
      <w:tr w:rsidR="0012116E" w:rsidRPr="007F35D6" w14:paraId="73B10573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bottom w:val="single" w:sz="4" w:space="0" w:color="auto"/>
            </w:tcBorders>
          </w:tcPr>
          <w:p w14:paraId="296A424D" w14:textId="77777777" w:rsidR="0012116E" w:rsidRPr="008B2706" w:rsidRDefault="0012116E" w:rsidP="00A626B7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6C7E3ABE" w14:textId="77777777" w:rsidR="0012116E" w:rsidRPr="009C2052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 xml:space="preserve">Организатор обязан предоставить в полном объёме указанные в </w:t>
            </w:r>
            <w:r>
              <w:rPr>
                <w:spacing w:val="-10"/>
              </w:rPr>
              <w:t>Д</w:t>
            </w:r>
            <w:r w:rsidRPr="009C2052">
              <w:rPr>
                <w:spacing w:val="-10"/>
              </w:rPr>
              <w:t xml:space="preserve">оговоре услуги, обеспечить размещение информации   на официальном сайте </w:t>
            </w:r>
            <w:r>
              <w:rPr>
                <w:spacing w:val="-10"/>
              </w:rPr>
              <w:t>В</w:t>
            </w:r>
            <w:r w:rsidRPr="009C2052">
              <w:rPr>
                <w:spacing w:val="-10"/>
              </w:rPr>
              <w:t xml:space="preserve">ыставки (в случае своевременной подачи информации Участником), обеспечить </w:t>
            </w:r>
            <w:r>
              <w:rPr>
                <w:spacing w:val="-10"/>
              </w:rPr>
              <w:t>У</w:t>
            </w:r>
            <w:r w:rsidRPr="009C2052">
              <w:rPr>
                <w:spacing w:val="-10"/>
              </w:rPr>
              <w:t>частнику возможность принять участие во всех мероприятиях деловой и культурной программы.</w:t>
            </w:r>
          </w:p>
          <w:p w14:paraId="41A082C2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Организатор обязан своевременно извещать </w:t>
            </w:r>
            <w:r>
              <w:rPr>
                <w:spacing w:val="-10"/>
              </w:rPr>
              <w:t>У</w:t>
            </w:r>
            <w:r w:rsidRPr="008B2706">
              <w:rPr>
                <w:spacing w:val="-10"/>
              </w:rPr>
              <w:t xml:space="preserve">частника обо всех изменениях в режиме работы, порядке въезда и других организационных моментах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и, при помощи электронной рассылки и публикации на сайте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45C53081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третьих лиц.</w:t>
            </w:r>
          </w:p>
          <w:p w14:paraId="38E2B183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6BC0B099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Участник обязуется в полном объёме оплатить услуги </w:t>
            </w:r>
            <w:r>
              <w:rPr>
                <w:spacing w:val="-10"/>
              </w:rPr>
              <w:t>О</w:t>
            </w:r>
            <w:r w:rsidRPr="008B2706">
              <w:rPr>
                <w:spacing w:val="-10"/>
              </w:rPr>
              <w:t xml:space="preserve">рганизатора до начала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5A43DEC2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ебования «Положения о выставке» и «Условия участия в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.</w:t>
            </w:r>
          </w:p>
          <w:p w14:paraId="78C59802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4F657545" w14:textId="5F8B9093" w:rsidR="0012116E" w:rsidRDefault="0012116E" w:rsidP="00A626B7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>
              <w:rPr>
                <w:spacing w:val="-10"/>
              </w:rPr>
              <w:t xml:space="preserve">4. Участник обязуется предоставить Организатору план застройки стенда и схему подключения электричества </w:t>
            </w:r>
            <w:r w:rsidRPr="00C6797A">
              <w:rPr>
                <w:b/>
                <w:spacing w:val="-10"/>
              </w:rPr>
              <w:t xml:space="preserve">до </w:t>
            </w:r>
            <w:r w:rsidR="004D58CA">
              <w:rPr>
                <w:b/>
                <w:spacing w:val="-10"/>
              </w:rPr>
              <w:t xml:space="preserve">25 </w:t>
            </w:r>
            <w:r w:rsidR="00A86D73">
              <w:rPr>
                <w:b/>
                <w:spacing w:val="-10"/>
              </w:rPr>
              <w:t>августа</w:t>
            </w:r>
            <w:r w:rsidRPr="00C6797A">
              <w:rPr>
                <w:b/>
                <w:spacing w:val="-10"/>
              </w:rPr>
              <w:t xml:space="preserve"> 202</w:t>
            </w:r>
            <w:r>
              <w:rPr>
                <w:b/>
                <w:spacing w:val="-10"/>
              </w:rPr>
              <w:t>3</w:t>
            </w:r>
            <w:r w:rsidRPr="00C6797A">
              <w:rPr>
                <w:b/>
                <w:spacing w:val="-10"/>
              </w:rPr>
              <w:t xml:space="preserve"> г.</w:t>
            </w:r>
          </w:p>
          <w:p w14:paraId="0250AB51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 xml:space="preserve">. 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 xml:space="preserve">(или декларацию) </w:t>
            </w:r>
            <w:r w:rsidRPr="008B2706">
              <w:rPr>
                <w:spacing w:val="-10"/>
              </w:rPr>
              <w:lastRenderedPageBreak/>
              <w:t>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6BC8EE55" w14:textId="77777777" w:rsidR="0012116E" w:rsidRPr="008B2706" w:rsidRDefault="0012116E" w:rsidP="00A626B7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 xml:space="preserve">Участник обязуется выставлять на стенде продукцию, соответствующую тематике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166C1DA8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5753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4CBA7A4A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 xml:space="preserve">. Участник обязуется самостоятельно нести ответственность за сохранность своих экспонатов в период монтажа, демонтажа и работы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>ыставки.</w:t>
            </w:r>
          </w:p>
          <w:p w14:paraId="28F254EE" w14:textId="77777777" w:rsidR="0012116E" w:rsidRPr="007F35D6" w:rsidRDefault="0012116E" w:rsidP="00A626B7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поддерживать выставочную площадь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арендованное оборудование Организатору в первоначальном (исправном) состоянии.</w:t>
            </w:r>
          </w:p>
        </w:tc>
      </w:tr>
      <w:tr w:rsidR="0012116E" w:rsidRPr="008B2706" w14:paraId="5D41A566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92B088F" w14:textId="454A3793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18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СРОК ДЕЙСТВИЯ ДОГОВОРА:</w:t>
            </w:r>
          </w:p>
          <w:p w14:paraId="32F4327D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Настоящий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 действует</w:t>
            </w:r>
            <w:r w:rsidRPr="00575306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с момента его подписания до полного исполнения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ами всех обязательств по нему.</w:t>
            </w:r>
          </w:p>
        </w:tc>
      </w:tr>
      <w:tr w:rsidR="0012116E" w:rsidRPr="008B2706" w14:paraId="5031F3B8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A73188A" w14:textId="1B75912D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19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ОТВЕТСТВЕННОСТЬ СТОРОН:</w:t>
            </w:r>
          </w:p>
          <w:p w14:paraId="6C8141D8" w14:textId="77777777" w:rsidR="0012116E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 xml:space="preserve">За неисполнение или ненадлежащее исполнение обязательств по настоящему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у стороны несут ответственность в соответствии с действующим законодательством Российской Федерации и условиями настоящего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.</w:t>
            </w:r>
          </w:p>
          <w:p w14:paraId="35C7E1E6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12116E" w:rsidRPr="008B2706" w14:paraId="0585E364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75FB868" w14:textId="38EDF24F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20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ФОРС-МАЖОР:</w:t>
            </w:r>
          </w:p>
          <w:p w14:paraId="1E322A1A" w14:textId="77777777" w:rsidR="0012116E" w:rsidRPr="008B2706" w:rsidRDefault="0012116E" w:rsidP="00A626B7">
            <w:pPr>
              <w:ind w:right="-12"/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 xml:space="preserve">торон обстоятельств, которые </w:t>
            </w:r>
            <w:r>
              <w:rPr>
                <w:spacing w:val="-10"/>
              </w:rPr>
              <w:t>с</w:t>
            </w:r>
            <w:r w:rsidRPr="008B2706">
              <w:rPr>
                <w:spacing w:val="-10"/>
              </w:rPr>
              <w:t>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12116E" w:rsidRPr="008B2706" w14:paraId="7A064945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7C7132CA" w14:textId="5ED710E4" w:rsidR="0012116E" w:rsidRPr="007F35D6" w:rsidRDefault="003446F8" w:rsidP="00A626B7">
            <w:pPr>
              <w:tabs>
                <w:tab w:val="left" w:pos="8233"/>
              </w:tabs>
              <w:jc w:val="both"/>
              <w:rPr>
                <w:b/>
              </w:rPr>
            </w:pPr>
            <w:r>
              <w:rPr>
                <w:b/>
              </w:rPr>
              <w:t xml:space="preserve">21 </w:t>
            </w:r>
            <w:r w:rsidR="00BA5770">
              <w:rPr>
                <w:b/>
              </w:rPr>
              <w:t xml:space="preserve">  </w:t>
            </w:r>
            <w:r w:rsidR="0012116E" w:rsidRPr="007F35D6">
              <w:rPr>
                <w:b/>
              </w:rPr>
              <w:t>РАЗРЕШЕНИЕ СПОРОВ:</w:t>
            </w:r>
          </w:p>
          <w:p w14:paraId="1DB669D1" w14:textId="77777777" w:rsidR="0012116E" w:rsidRPr="008B2706" w:rsidRDefault="0012116E" w:rsidP="00A626B7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  <w:r>
              <w:rPr>
                <w:spacing w:val="-10"/>
              </w:rPr>
              <w:t>.</w:t>
            </w:r>
          </w:p>
        </w:tc>
      </w:tr>
      <w:tr w:rsidR="0012116E" w:rsidRPr="008B2706" w14:paraId="1E396C04" w14:textId="77777777" w:rsidTr="0012116E">
        <w:trPr>
          <w:gridAfter w:val="2"/>
          <w:wAfter w:w="777" w:type="dxa"/>
        </w:trPr>
        <w:tc>
          <w:tcPr>
            <w:tcW w:w="10347" w:type="dxa"/>
            <w:gridSpan w:val="31"/>
            <w:tcBorders>
              <w:top w:val="single" w:sz="4" w:space="0" w:color="auto"/>
            </w:tcBorders>
          </w:tcPr>
          <w:p w14:paraId="5E35CDCE" w14:textId="0836307F" w:rsidR="0012116E" w:rsidRDefault="0012116E" w:rsidP="00BA5770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ом Участник   подтверждает участие в </w:t>
            </w:r>
            <w:r>
              <w:rPr>
                <w:spacing w:val="-10"/>
              </w:rPr>
              <w:t>В</w:t>
            </w:r>
            <w:r w:rsidRPr="008B2706">
              <w:rPr>
                <w:spacing w:val="-10"/>
              </w:rPr>
              <w:t xml:space="preserve">ыставке. С общими «Условиями участия» в выставочных мероприятиях и «Положением по выставке», которые являются неотъемлемой частью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>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BA5770" w:rsidRPr="00BA5770">
              <w:rPr>
                <w:spacing w:val="-10"/>
              </w:rPr>
              <w:t>VI</w:t>
            </w:r>
            <w:r w:rsidR="00A86D73">
              <w:rPr>
                <w:spacing w:val="-10"/>
                <w:lang w:val="en-US"/>
              </w:rPr>
              <w:t>I</w:t>
            </w:r>
            <w:r w:rsidR="00BA5770" w:rsidRPr="00BA5770">
              <w:rPr>
                <w:spacing w:val="-10"/>
              </w:rPr>
              <w:t xml:space="preserve"> выставк</w:t>
            </w:r>
            <w:r w:rsidR="00BA5770">
              <w:rPr>
                <w:spacing w:val="-10"/>
              </w:rPr>
              <w:t>и</w:t>
            </w:r>
            <w:r w:rsidR="00BA5770" w:rsidRPr="00BA5770">
              <w:rPr>
                <w:spacing w:val="-10"/>
              </w:rPr>
              <w:t>-ярмарк</w:t>
            </w:r>
            <w:r w:rsidR="00BA5770">
              <w:rPr>
                <w:spacing w:val="-10"/>
              </w:rPr>
              <w:t>и</w:t>
            </w:r>
            <w:r w:rsidR="00BA5770" w:rsidRPr="00BA5770">
              <w:rPr>
                <w:spacing w:val="-10"/>
              </w:rPr>
              <w:t xml:space="preserve"> народных мастеров, </w:t>
            </w:r>
            <w:r w:rsidR="00BA5770">
              <w:rPr>
                <w:spacing w:val="-10"/>
              </w:rPr>
              <w:t>художников</w:t>
            </w:r>
            <w:r w:rsidR="00BA5770" w:rsidRPr="00BA5770">
              <w:rPr>
                <w:spacing w:val="-10"/>
              </w:rPr>
              <w:t xml:space="preserve"> и дизайнеров России</w:t>
            </w:r>
            <w:r w:rsidR="00BA5770">
              <w:rPr>
                <w:spacing w:val="-10"/>
              </w:rPr>
              <w:t xml:space="preserve"> </w:t>
            </w:r>
            <w:r w:rsidR="00BA5770" w:rsidRPr="00BA5770">
              <w:rPr>
                <w:spacing w:val="-10"/>
              </w:rPr>
              <w:t>«</w:t>
            </w:r>
            <w:proofErr w:type="spellStart"/>
            <w:r w:rsidR="00BA5770" w:rsidRPr="00BA5770">
              <w:rPr>
                <w:spacing w:val="-10"/>
              </w:rPr>
              <w:t>РусАртСтиль</w:t>
            </w:r>
            <w:proofErr w:type="spellEnd"/>
            <w:proofErr w:type="gramStart"/>
            <w:r w:rsidR="00BA5770" w:rsidRPr="00BA5770">
              <w:rPr>
                <w:spacing w:val="-10"/>
              </w:rPr>
              <w:t>»</w:t>
            </w:r>
            <w:r w:rsidR="00BA5770">
              <w:rPr>
                <w:spacing w:val="-10"/>
              </w:rPr>
              <w:t xml:space="preserve"> </w:t>
            </w:r>
            <w:r>
              <w:rPr>
                <w:spacing w:val="-10"/>
              </w:rPr>
              <w:t>.</w:t>
            </w:r>
            <w:proofErr w:type="gramEnd"/>
            <w:r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Оплату гарантируем</w:t>
            </w:r>
            <w:r>
              <w:rPr>
                <w:spacing w:val="-10"/>
              </w:rPr>
              <w:t>.</w:t>
            </w:r>
          </w:p>
          <w:p w14:paraId="51254DD9" w14:textId="77777777" w:rsidR="0012116E" w:rsidRDefault="0012116E" w:rsidP="00A626B7">
            <w:pPr>
              <w:jc w:val="both"/>
              <w:rPr>
                <w:spacing w:val="-10"/>
              </w:rPr>
            </w:pPr>
          </w:p>
          <w:tbl>
            <w:tblPr>
              <w:tblW w:w="11057" w:type="dxa"/>
              <w:tblLayout w:type="fixed"/>
              <w:tblLook w:val="01E0" w:firstRow="1" w:lastRow="1" w:firstColumn="1" w:lastColumn="1" w:noHBand="0" w:noVBand="0"/>
            </w:tblPr>
            <w:tblGrid>
              <w:gridCol w:w="614"/>
              <w:gridCol w:w="5167"/>
              <w:gridCol w:w="720"/>
              <w:gridCol w:w="4556"/>
            </w:tblGrid>
            <w:tr w:rsidR="0012116E" w:rsidRPr="00C05621" w14:paraId="302E9C1B" w14:textId="77777777" w:rsidTr="00A626B7">
              <w:trPr>
                <w:trHeight w:val="1443"/>
              </w:trPr>
              <w:tc>
                <w:tcPr>
                  <w:tcW w:w="614" w:type="dxa"/>
                </w:tcPr>
                <w:p w14:paraId="1F285AE5" w14:textId="77777777" w:rsidR="0012116E" w:rsidRPr="00C05621" w:rsidRDefault="0012116E" w:rsidP="00A626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bottom w:val="single" w:sz="4" w:space="0" w:color="auto"/>
                  </w:tcBorders>
                </w:tcPr>
                <w:p w14:paraId="6A33CD98" w14:textId="77777777" w:rsidR="0012116E" w:rsidRPr="00C05621" w:rsidRDefault="0012116E" w:rsidP="00A626B7">
                  <w:pPr>
                    <w:rPr>
                      <w:b/>
                      <w:sz w:val="20"/>
                      <w:szCs w:val="20"/>
                    </w:rPr>
                  </w:pPr>
                  <w:r w:rsidRPr="00C05621">
                    <w:rPr>
                      <w:b/>
                      <w:bCs/>
                    </w:rPr>
                    <w:t>От Участника</w:t>
                  </w:r>
                </w:p>
              </w:tc>
              <w:tc>
                <w:tcPr>
                  <w:tcW w:w="720" w:type="dxa"/>
                </w:tcPr>
                <w:p w14:paraId="60632838" w14:textId="77777777" w:rsidR="0012116E" w:rsidRPr="00C6797A" w:rsidRDefault="0012116E" w:rsidP="00A626B7"/>
              </w:tc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14:paraId="570ACAAD" w14:textId="77777777" w:rsidR="0012116E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6797A">
                    <w:rPr>
                      <w:b/>
                      <w:bCs/>
                    </w:rPr>
                    <w:t>От Организатора</w:t>
                  </w:r>
                </w:p>
                <w:p w14:paraId="540E42FC" w14:textId="77777777" w:rsidR="0012116E" w:rsidRPr="00C37BD4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</w:rPr>
                  </w:pPr>
                  <w:r w:rsidRPr="00C37BD4">
                    <w:rPr>
                      <w:b/>
                      <w:bCs/>
                    </w:rPr>
                    <w:t>Генеральный директор</w:t>
                  </w:r>
                </w:p>
                <w:p w14:paraId="422CAC37" w14:textId="77777777" w:rsidR="0012116E" w:rsidRDefault="0012116E" w:rsidP="00A626B7">
                  <w:pPr>
                    <w:tabs>
                      <w:tab w:val="left" w:pos="3348"/>
                      <w:tab w:val="left" w:pos="3915"/>
                    </w:tabs>
                  </w:pPr>
                  <w:r w:rsidRPr="00C37BD4">
                    <w:rPr>
                      <w:b/>
                      <w:bCs/>
                    </w:rPr>
                    <w:t>ООО «</w:t>
                  </w:r>
                  <w:proofErr w:type="spellStart"/>
                  <w:r w:rsidRPr="00C37BD4">
                    <w:rPr>
                      <w:b/>
                      <w:bCs/>
                    </w:rPr>
                    <w:t>Экспоресурс-ВиК</w:t>
                  </w:r>
                  <w:proofErr w:type="spellEnd"/>
                  <w:r w:rsidRPr="00C37BD4">
                    <w:rPr>
                      <w:b/>
                      <w:bCs/>
                    </w:rPr>
                    <w:t>»</w:t>
                  </w:r>
                </w:p>
                <w:p w14:paraId="46D79EAF" w14:textId="77777777" w:rsidR="0012116E" w:rsidRPr="00C6797A" w:rsidRDefault="0012116E" w:rsidP="00A626B7">
                  <w:pPr>
                    <w:tabs>
                      <w:tab w:val="left" w:pos="3348"/>
                      <w:tab w:val="left" w:pos="3915"/>
                    </w:tabs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58EF7E35" w14:textId="77777777" w:rsidR="0012116E" w:rsidRDefault="0012116E" w:rsidP="00A626B7">
                  <w:pPr>
                    <w:rPr>
                      <w:sz w:val="22"/>
                      <w:szCs w:val="22"/>
                    </w:rPr>
                  </w:pPr>
                </w:p>
                <w:p w14:paraId="76C9A0E6" w14:textId="77777777" w:rsidR="0012116E" w:rsidRPr="00CA455A" w:rsidRDefault="0012116E" w:rsidP="00A626B7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</w:t>
                  </w:r>
                  <w:r w:rsidRPr="00C6797A">
                    <w:rPr>
                      <w:sz w:val="22"/>
                      <w:szCs w:val="22"/>
                    </w:rPr>
                    <w:t>/</w:t>
                  </w:r>
                  <w:r w:rsidRPr="00C37BD4">
                    <w:rPr>
                      <w:b/>
                      <w:bCs/>
                    </w:rPr>
                    <w:t xml:space="preserve"> Комаров А.Ю.</w:t>
                  </w:r>
                  <w:r w:rsidRPr="00C6797A">
                    <w:rPr>
                      <w:b/>
                      <w:sz w:val="22"/>
                      <w:szCs w:val="22"/>
                    </w:rPr>
                    <w:t>/</w:t>
                  </w:r>
                </w:p>
              </w:tc>
            </w:tr>
            <w:tr w:rsidR="0012116E" w:rsidRPr="00C05621" w14:paraId="0598EB8D" w14:textId="77777777" w:rsidTr="00A626B7">
              <w:trPr>
                <w:trHeight w:val="68"/>
              </w:trPr>
              <w:tc>
                <w:tcPr>
                  <w:tcW w:w="614" w:type="dxa"/>
                </w:tcPr>
                <w:p w14:paraId="072777BA" w14:textId="77777777" w:rsidR="0012116E" w:rsidRPr="00C05621" w:rsidRDefault="0012116E" w:rsidP="00A626B7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67" w:type="dxa"/>
                  <w:tcBorders>
                    <w:top w:val="single" w:sz="4" w:space="0" w:color="auto"/>
                  </w:tcBorders>
                </w:tcPr>
                <w:p w14:paraId="1028CBBA" w14:textId="77777777" w:rsidR="0012116E" w:rsidRPr="00C05621" w:rsidRDefault="0012116E" w:rsidP="00A626B7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 xml:space="preserve">МП                                    </w:t>
                  </w:r>
                </w:p>
              </w:tc>
              <w:tc>
                <w:tcPr>
                  <w:tcW w:w="720" w:type="dxa"/>
                </w:tcPr>
                <w:p w14:paraId="081C580B" w14:textId="77777777" w:rsidR="0012116E" w:rsidRPr="00C05621" w:rsidRDefault="0012116E" w:rsidP="00A626B7"/>
              </w:tc>
              <w:tc>
                <w:tcPr>
                  <w:tcW w:w="4556" w:type="dxa"/>
                </w:tcPr>
                <w:p w14:paraId="426A5DAF" w14:textId="77777777" w:rsidR="0012116E" w:rsidRPr="00C05621" w:rsidRDefault="0012116E" w:rsidP="00A626B7">
                  <w:pPr>
                    <w:rPr>
                      <w:b/>
                      <w:bCs/>
                    </w:rPr>
                  </w:pPr>
                  <w:r w:rsidRPr="00C05621">
                    <w:rPr>
                      <w:b/>
                      <w:bCs/>
                    </w:rPr>
                    <w:t>МП</w:t>
                  </w:r>
                </w:p>
              </w:tc>
            </w:tr>
          </w:tbl>
          <w:p w14:paraId="5691460E" w14:textId="77777777" w:rsidR="0012116E" w:rsidRPr="008B2706" w:rsidRDefault="0012116E" w:rsidP="00A626B7">
            <w:pPr>
              <w:jc w:val="both"/>
              <w:rPr>
                <w:spacing w:val="-10"/>
              </w:rPr>
            </w:pPr>
          </w:p>
        </w:tc>
      </w:tr>
    </w:tbl>
    <w:p w14:paraId="3AFB29B4" w14:textId="77777777" w:rsidR="00587CD9" w:rsidRDefault="00587CD9" w:rsidP="006A1F30"/>
    <w:sectPr w:rsidR="00587CD9" w:rsidSect="006A1F30">
      <w:headerReference w:type="default" r:id="rId9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7A54" w14:textId="77777777" w:rsidR="00ED39A7" w:rsidRDefault="00ED39A7">
      <w:r>
        <w:separator/>
      </w:r>
    </w:p>
  </w:endnote>
  <w:endnote w:type="continuationSeparator" w:id="0">
    <w:p w14:paraId="1D6B7890" w14:textId="77777777" w:rsidR="00ED39A7" w:rsidRDefault="00ED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E0D01" w14:textId="77777777" w:rsidR="00ED39A7" w:rsidRDefault="00ED39A7">
      <w:r>
        <w:separator/>
      </w:r>
    </w:p>
  </w:footnote>
  <w:footnote w:type="continuationSeparator" w:id="0">
    <w:p w14:paraId="7EE345D9" w14:textId="77777777" w:rsidR="00ED39A7" w:rsidRDefault="00ED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E4A0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7716899">
    <w:abstractNumId w:val="2"/>
  </w:num>
  <w:num w:numId="2" w16cid:durableId="465977789">
    <w:abstractNumId w:val="0"/>
  </w:num>
  <w:num w:numId="3" w16cid:durableId="316963685">
    <w:abstractNumId w:val="3"/>
  </w:num>
  <w:num w:numId="4" w16cid:durableId="47728798">
    <w:abstractNumId w:val="4"/>
  </w:num>
  <w:num w:numId="5" w16cid:durableId="104714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407A9"/>
    <w:rsid w:val="000526BA"/>
    <w:rsid w:val="000527A0"/>
    <w:rsid w:val="00062D64"/>
    <w:rsid w:val="000947F4"/>
    <w:rsid w:val="00094FC7"/>
    <w:rsid w:val="000A69D7"/>
    <w:rsid w:val="000B48E3"/>
    <w:rsid w:val="000B5AAD"/>
    <w:rsid w:val="000B7074"/>
    <w:rsid w:val="000C3252"/>
    <w:rsid w:val="000C56EF"/>
    <w:rsid w:val="000D00AD"/>
    <w:rsid w:val="000D0BBF"/>
    <w:rsid w:val="000D0FF1"/>
    <w:rsid w:val="000D11D3"/>
    <w:rsid w:val="000D1E82"/>
    <w:rsid w:val="000D52B9"/>
    <w:rsid w:val="000D6CB7"/>
    <w:rsid w:val="000D7DB2"/>
    <w:rsid w:val="000E1201"/>
    <w:rsid w:val="000E5A83"/>
    <w:rsid w:val="000F25F5"/>
    <w:rsid w:val="00113790"/>
    <w:rsid w:val="00115478"/>
    <w:rsid w:val="00116391"/>
    <w:rsid w:val="0012116E"/>
    <w:rsid w:val="00123DF3"/>
    <w:rsid w:val="00124395"/>
    <w:rsid w:val="00125A45"/>
    <w:rsid w:val="00127FC3"/>
    <w:rsid w:val="001343D1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69C5"/>
    <w:rsid w:val="002579C6"/>
    <w:rsid w:val="0026337B"/>
    <w:rsid w:val="00272BE8"/>
    <w:rsid w:val="0027518B"/>
    <w:rsid w:val="002772C3"/>
    <w:rsid w:val="00277B22"/>
    <w:rsid w:val="0028389E"/>
    <w:rsid w:val="00285380"/>
    <w:rsid w:val="00285D3B"/>
    <w:rsid w:val="00295499"/>
    <w:rsid w:val="002A0669"/>
    <w:rsid w:val="002A2A20"/>
    <w:rsid w:val="002A2CB6"/>
    <w:rsid w:val="002A4C06"/>
    <w:rsid w:val="002A6133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446F8"/>
    <w:rsid w:val="003478C6"/>
    <w:rsid w:val="00363AA5"/>
    <w:rsid w:val="003663A9"/>
    <w:rsid w:val="00370819"/>
    <w:rsid w:val="0037131A"/>
    <w:rsid w:val="003718C2"/>
    <w:rsid w:val="003722B7"/>
    <w:rsid w:val="00374291"/>
    <w:rsid w:val="00377952"/>
    <w:rsid w:val="003779EB"/>
    <w:rsid w:val="00392534"/>
    <w:rsid w:val="003A325C"/>
    <w:rsid w:val="003A4B6D"/>
    <w:rsid w:val="003B3DE2"/>
    <w:rsid w:val="003B438C"/>
    <w:rsid w:val="003B619F"/>
    <w:rsid w:val="003B748E"/>
    <w:rsid w:val="003C64F2"/>
    <w:rsid w:val="003D7A2B"/>
    <w:rsid w:val="003D7D5D"/>
    <w:rsid w:val="003E5916"/>
    <w:rsid w:val="003E7E48"/>
    <w:rsid w:val="003F1E9D"/>
    <w:rsid w:val="003F47C8"/>
    <w:rsid w:val="00401758"/>
    <w:rsid w:val="00405B70"/>
    <w:rsid w:val="00407C53"/>
    <w:rsid w:val="00413EB5"/>
    <w:rsid w:val="00436895"/>
    <w:rsid w:val="00440DE7"/>
    <w:rsid w:val="00444041"/>
    <w:rsid w:val="00444160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2A10"/>
    <w:rsid w:val="004C3E8D"/>
    <w:rsid w:val="004C4CB7"/>
    <w:rsid w:val="004D19FC"/>
    <w:rsid w:val="004D58CA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194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20C6A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13AB0"/>
    <w:rsid w:val="00723CD6"/>
    <w:rsid w:val="00732C6B"/>
    <w:rsid w:val="00737EFD"/>
    <w:rsid w:val="00741F71"/>
    <w:rsid w:val="0074692A"/>
    <w:rsid w:val="00757782"/>
    <w:rsid w:val="007603C6"/>
    <w:rsid w:val="0076421D"/>
    <w:rsid w:val="0076430A"/>
    <w:rsid w:val="007645B3"/>
    <w:rsid w:val="00776244"/>
    <w:rsid w:val="0078072D"/>
    <w:rsid w:val="0078076C"/>
    <w:rsid w:val="00792F68"/>
    <w:rsid w:val="007A03B6"/>
    <w:rsid w:val="007A18C1"/>
    <w:rsid w:val="007B0754"/>
    <w:rsid w:val="007B3139"/>
    <w:rsid w:val="007C390A"/>
    <w:rsid w:val="007C7212"/>
    <w:rsid w:val="007E0344"/>
    <w:rsid w:val="007E13FF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3E1A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3CE4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D1485"/>
    <w:rsid w:val="009E0419"/>
    <w:rsid w:val="009E0795"/>
    <w:rsid w:val="009E1590"/>
    <w:rsid w:val="009E4A47"/>
    <w:rsid w:val="009E5B13"/>
    <w:rsid w:val="009F3113"/>
    <w:rsid w:val="00A074A9"/>
    <w:rsid w:val="00A119E1"/>
    <w:rsid w:val="00A16B75"/>
    <w:rsid w:val="00A375C1"/>
    <w:rsid w:val="00A3788F"/>
    <w:rsid w:val="00A40629"/>
    <w:rsid w:val="00A55653"/>
    <w:rsid w:val="00A614A8"/>
    <w:rsid w:val="00A61EEA"/>
    <w:rsid w:val="00A71E28"/>
    <w:rsid w:val="00A7479A"/>
    <w:rsid w:val="00A77063"/>
    <w:rsid w:val="00A771FD"/>
    <w:rsid w:val="00A86D73"/>
    <w:rsid w:val="00A87A22"/>
    <w:rsid w:val="00A93776"/>
    <w:rsid w:val="00A93D4F"/>
    <w:rsid w:val="00A97C90"/>
    <w:rsid w:val="00AA1937"/>
    <w:rsid w:val="00AA4F0B"/>
    <w:rsid w:val="00AA661A"/>
    <w:rsid w:val="00AB23F5"/>
    <w:rsid w:val="00AB2A54"/>
    <w:rsid w:val="00AB3672"/>
    <w:rsid w:val="00AC03A5"/>
    <w:rsid w:val="00AE12AF"/>
    <w:rsid w:val="00AE554A"/>
    <w:rsid w:val="00AF0EDA"/>
    <w:rsid w:val="00AF2146"/>
    <w:rsid w:val="00B052BB"/>
    <w:rsid w:val="00B21700"/>
    <w:rsid w:val="00B62696"/>
    <w:rsid w:val="00B62DF7"/>
    <w:rsid w:val="00B7620B"/>
    <w:rsid w:val="00B81878"/>
    <w:rsid w:val="00B847FB"/>
    <w:rsid w:val="00B93A38"/>
    <w:rsid w:val="00BA2E3F"/>
    <w:rsid w:val="00BA4A75"/>
    <w:rsid w:val="00BA4E12"/>
    <w:rsid w:val="00BA5770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631F9"/>
    <w:rsid w:val="00C66C8E"/>
    <w:rsid w:val="00C7121F"/>
    <w:rsid w:val="00C748D5"/>
    <w:rsid w:val="00C81D56"/>
    <w:rsid w:val="00C82014"/>
    <w:rsid w:val="00C8614F"/>
    <w:rsid w:val="00CA1362"/>
    <w:rsid w:val="00CA4657"/>
    <w:rsid w:val="00CB1445"/>
    <w:rsid w:val="00CB476A"/>
    <w:rsid w:val="00CC1158"/>
    <w:rsid w:val="00CC3069"/>
    <w:rsid w:val="00CC3628"/>
    <w:rsid w:val="00CC7E59"/>
    <w:rsid w:val="00CE2450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20C7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34595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39A7"/>
    <w:rsid w:val="00ED4D07"/>
    <w:rsid w:val="00EE33D1"/>
    <w:rsid w:val="00EF1D2D"/>
    <w:rsid w:val="00EF71E9"/>
    <w:rsid w:val="00F00E75"/>
    <w:rsid w:val="00F038E7"/>
    <w:rsid w:val="00F0572A"/>
    <w:rsid w:val="00F118AA"/>
    <w:rsid w:val="00F12E82"/>
    <w:rsid w:val="00F226CA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A75D6"/>
  <w15:docId w15:val="{120F4472-618B-40DF-8D01-953CBF7E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ores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EFD-6F92-4B3A-A411-05BCCD8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8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9087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Алексей Шошин</cp:lastModifiedBy>
  <cp:revision>3</cp:revision>
  <cp:lastPrinted>2022-05-15T08:59:00Z</cp:lastPrinted>
  <dcterms:created xsi:type="dcterms:W3CDTF">2023-05-22T13:07:00Z</dcterms:created>
  <dcterms:modified xsi:type="dcterms:W3CDTF">2023-05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